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城还是返乡  流动人口的消费困局与社会融合</w:t>
      </w:r>
    </w:p>
    <w:p>
      <w:r>
        <w:rPr>
          <w:rFonts w:ascii="宋体" w:hAnsi="宋体" w:eastAsia="宋体"/>
          <w:sz w:val="24"/>
        </w:rPr>
        <w:t>杨云彦，谭江蓉，褚清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8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城还是返乡  流动人口的消费困局与社会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彦，谭江蓉，褚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动人口-消费者行为论-中国-社会问题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73.html</w:t>
      </w:r>
    </w:p>
    <w:p>
      <w:r>
        <w:t>更多相关图书推荐：https://www.jiaokey.com</w:t>
      </w:r>
    </w:p>
    <w:p>
      <w:r>
        <w:t>杨云彦，谭江蓉，褚清华著 其他作品：https://www.jiaokey.com/tag/杨云彦，谭江蓉，褚清华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流动人口-消费者行为论-中国-社会问题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